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DDF09" w14:textId="77777777" w:rsidR="00EA7002" w:rsidRDefault="00EA7002" w:rsidP="00FC4F56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EA7002">
        <w:rPr>
          <w:rFonts w:ascii="Times New Roman" w:hAnsi="Times New Roman"/>
          <w:color w:val="000000"/>
          <w:sz w:val="24"/>
          <w:szCs w:val="24"/>
        </w:rPr>
        <w:t>3023 N. Clark Street - #806 – Chicago, IL 60657 – (312) 409-7932</w:t>
      </w:r>
    </w:p>
    <w:p w14:paraId="0B1237B0" w14:textId="77777777" w:rsidR="00FC4F56" w:rsidRPr="00FC4F56" w:rsidRDefault="00FC4F56" w:rsidP="00FC4F56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C4F56">
        <w:rPr>
          <w:rFonts w:ascii="Times New Roman" w:hAnsi="Times New Roman"/>
          <w:color w:val="000000"/>
          <w:sz w:val="24"/>
          <w:szCs w:val="24"/>
        </w:rPr>
        <w:t>www.ChicagoMSA.org</w:t>
      </w:r>
    </w:p>
    <w:p w14:paraId="54EEFF20" w14:textId="77777777" w:rsidR="00FC4F56" w:rsidRPr="00FC4F56" w:rsidRDefault="00FC4F56" w:rsidP="00FC4F56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FBE648F" w14:textId="77777777" w:rsidR="00FC4F56" w:rsidRDefault="00FC4F56" w:rsidP="00436394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C4F56">
        <w:rPr>
          <w:rFonts w:ascii="Times New Roman" w:hAnsi="Times New Roman"/>
          <w:color w:val="000000"/>
          <w:sz w:val="24"/>
          <w:szCs w:val="24"/>
        </w:rPr>
        <w:t>Board of Directors – MINUTES</w:t>
      </w:r>
    </w:p>
    <w:p w14:paraId="7624BE67" w14:textId="3DF254B7" w:rsidR="00243A38" w:rsidRDefault="00E065AA" w:rsidP="00E37B5E">
      <w:pPr>
        <w:widowControl w:val="0"/>
        <w:autoSpaceDE w:val="0"/>
        <w:autoSpaceDN w:val="0"/>
        <w:adjustRightInd w:val="0"/>
        <w:spacing w:before="20" w:after="0" w:line="260" w:lineRule="exact"/>
        <w:ind w:left="720" w:right="1490" w:firstLine="72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unday</w:t>
      </w:r>
      <w:r w:rsidR="00243A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7B5E">
        <w:rPr>
          <w:rFonts w:ascii="Times New Roman" w:hAnsi="Times New Roman"/>
          <w:color w:val="000000"/>
          <w:sz w:val="24"/>
          <w:szCs w:val="24"/>
        </w:rPr>
        <w:t>February 21</w:t>
      </w:r>
      <w:r>
        <w:rPr>
          <w:rFonts w:ascii="Times New Roman" w:hAnsi="Times New Roman"/>
          <w:color w:val="000000"/>
          <w:sz w:val="24"/>
          <w:szCs w:val="24"/>
        </w:rPr>
        <w:t>, 2016</w:t>
      </w:r>
    </w:p>
    <w:p w14:paraId="7AA96A61" w14:textId="77777777" w:rsidR="00243A38" w:rsidRDefault="007B5AD0" w:rsidP="00436394">
      <w:pPr>
        <w:widowControl w:val="0"/>
        <w:autoSpaceDE w:val="0"/>
        <w:autoSpaceDN w:val="0"/>
        <w:adjustRightInd w:val="0"/>
        <w:spacing w:before="20" w:after="0" w:line="260" w:lineRule="exact"/>
        <w:ind w:left="720" w:right="1490" w:firstLine="72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:00 – 8</w:t>
      </w:r>
      <w:r w:rsidR="00243A38">
        <w:rPr>
          <w:rFonts w:ascii="Times New Roman" w:hAnsi="Times New Roman"/>
          <w:color w:val="000000"/>
          <w:sz w:val="24"/>
          <w:szCs w:val="24"/>
        </w:rPr>
        <w:t>:30pm</w:t>
      </w:r>
    </w:p>
    <w:p w14:paraId="5062F9E8" w14:textId="77777777" w:rsidR="00026AC7" w:rsidRPr="000B475F" w:rsidRDefault="00026AC7" w:rsidP="00026AC7">
      <w:pPr>
        <w:widowControl w:val="0"/>
        <w:autoSpaceDE w:val="0"/>
        <w:autoSpaceDN w:val="0"/>
        <w:adjustRightInd w:val="0"/>
        <w:spacing w:before="20" w:after="0" w:line="260" w:lineRule="exact"/>
        <w:ind w:left="1440" w:right="1490"/>
        <w:jc w:val="center"/>
        <w:rPr>
          <w:rFonts w:ascii="Times New Roman" w:hAnsi="Times New Roman"/>
          <w:color w:val="000000"/>
          <w:sz w:val="24"/>
          <w:szCs w:val="24"/>
        </w:rPr>
      </w:pPr>
      <w:r w:rsidRPr="000B475F">
        <w:rPr>
          <w:rFonts w:ascii="Times New Roman" w:hAnsi="Times New Roman"/>
          <w:color w:val="000000"/>
          <w:sz w:val="24"/>
          <w:szCs w:val="24"/>
        </w:rPr>
        <w:t xml:space="preserve">Location:  </w:t>
      </w:r>
      <w:r>
        <w:rPr>
          <w:rFonts w:ascii="Times New Roman" w:hAnsi="Times New Roman"/>
          <w:color w:val="000000"/>
          <w:sz w:val="24"/>
          <w:szCs w:val="24"/>
        </w:rPr>
        <w:t>Michael Erwin’s House</w:t>
      </w:r>
    </w:p>
    <w:p w14:paraId="001A1E10" w14:textId="77777777" w:rsidR="00026AC7" w:rsidRDefault="00026AC7" w:rsidP="00026AC7">
      <w:pPr>
        <w:widowControl w:val="0"/>
        <w:autoSpaceDE w:val="0"/>
        <w:autoSpaceDN w:val="0"/>
        <w:adjustRightInd w:val="0"/>
        <w:spacing w:before="20" w:after="0" w:line="260" w:lineRule="exact"/>
        <w:ind w:left="720" w:right="1400" w:firstLine="720"/>
        <w:jc w:val="center"/>
        <w:rPr>
          <w:rFonts w:ascii="Times New Roman" w:hAnsi="Times New Roman" w:cs="Arial"/>
          <w:color w:val="1A1A1A"/>
          <w:sz w:val="24"/>
          <w:szCs w:val="24"/>
        </w:rPr>
      </w:pPr>
      <w:r>
        <w:rPr>
          <w:rFonts w:ascii="Times New Roman" w:hAnsi="Times New Roman" w:cs="Arial"/>
          <w:color w:val="1A1A1A"/>
          <w:sz w:val="24"/>
          <w:szCs w:val="24"/>
        </w:rPr>
        <w:t>851 W Gunnison St. Unit B</w:t>
      </w:r>
      <w:r w:rsidRPr="000B475F">
        <w:rPr>
          <w:rFonts w:ascii="Times New Roman" w:hAnsi="Times New Roman" w:cs="Arial"/>
          <w:color w:val="1A1A1A"/>
          <w:sz w:val="24"/>
          <w:szCs w:val="24"/>
        </w:rPr>
        <w:t xml:space="preserve">, </w:t>
      </w:r>
      <w:r>
        <w:rPr>
          <w:rFonts w:ascii="Times New Roman" w:hAnsi="Times New Roman" w:cs="Arial"/>
          <w:color w:val="1A1A1A"/>
          <w:sz w:val="24"/>
          <w:szCs w:val="24"/>
        </w:rPr>
        <w:t>Chicago, IL 60640</w:t>
      </w:r>
    </w:p>
    <w:p w14:paraId="05000B0E" w14:textId="77777777" w:rsidR="00026AC7" w:rsidRPr="000B475F" w:rsidRDefault="00026AC7" w:rsidP="00026AC7">
      <w:pPr>
        <w:widowControl w:val="0"/>
        <w:autoSpaceDE w:val="0"/>
        <w:autoSpaceDN w:val="0"/>
        <w:adjustRightInd w:val="0"/>
        <w:spacing w:before="20" w:after="0" w:line="260" w:lineRule="exact"/>
        <w:ind w:left="720" w:right="1400" w:firstLine="72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DB4D740" w14:textId="77777777" w:rsidR="00BB4F06" w:rsidRPr="00D37C76" w:rsidRDefault="00BB4F06" w:rsidP="000F312D">
      <w:pPr>
        <w:widowControl w:val="0"/>
        <w:autoSpaceDE w:val="0"/>
        <w:autoSpaceDN w:val="0"/>
        <w:adjustRightInd w:val="0"/>
        <w:spacing w:before="33" w:line="240" w:lineRule="auto"/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</w:pPr>
      <w:r w:rsidRPr="00864946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A</w:t>
      </w:r>
      <w:r w:rsidRPr="00864946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T</w:t>
      </w:r>
      <w:r w:rsidRPr="00864946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T</w:t>
      </w:r>
      <w:r w:rsidRPr="00864946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E</w:t>
      </w:r>
      <w:r w:rsidRPr="00864946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N</w:t>
      </w:r>
      <w:r w:rsidRPr="00864946">
        <w:rPr>
          <w:rFonts w:ascii="Times New Roman" w:hAnsi="Times New Roman"/>
          <w:b/>
          <w:bCs/>
          <w:color w:val="000000"/>
          <w:spacing w:val="3"/>
          <w:position w:val="-1"/>
          <w:sz w:val="24"/>
          <w:szCs w:val="24"/>
        </w:rPr>
        <w:t>D</w:t>
      </w:r>
      <w:r w:rsidRPr="00864946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E</w:t>
      </w:r>
      <w:r w:rsidRPr="00864946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E</w:t>
      </w:r>
      <w:r w:rsidRPr="00864946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S:</w:t>
      </w:r>
    </w:p>
    <w:tbl>
      <w:tblPr>
        <w:tblW w:w="94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7"/>
        <w:gridCol w:w="4369"/>
        <w:gridCol w:w="1440"/>
      </w:tblGrid>
      <w:tr w:rsidR="00D37C76" w:rsidRPr="00D37C76" w14:paraId="11FBBCF0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B29F2E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N</w:t>
            </w:r>
            <w:r w:rsidRPr="00D37C76">
              <w:rPr>
                <w:rFonts w:ascii="Times New Roman" w:hAnsi="Times New Roman"/>
                <w:b/>
                <w:bCs/>
                <w:spacing w:val="4"/>
                <w:sz w:val="24"/>
                <w:szCs w:val="24"/>
                <w:u w:val="single"/>
              </w:rPr>
              <w:t>a</w:t>
            </w:r>
            <w:r w:rsidRPr="00D37C76">
              <w:rPr>
                <w:rFonts w:ascii="Times New Roman" w:hAnsi="Times New Roman"/>
                <w:b/>
                <w:bCs/>
                <w:spacing w:val="-5"/>
                <w:sz w:val="24"/>
                <w:szCs w:val="24"/>
                <w:u w:val="single"/>
              </w:rPr>
              <w:t>m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e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91952E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7C76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single"/>
              </w:rPr>
              <w:t>Boa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rd</w:t>
            </w:r>
            <w:r w:rsidRPr="00D37C7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 xml:space="preserve"> 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P</w:t>
            </w:r>
            <w:r w:rsidRPr="00D37C76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single"/>
              </w:rPr>
              <w:t>o</w:t>
            </w:r>
            <w:r w:rsidRPr="00D37C7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>s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iti</w:t>
            </w:r>
            <w:r w:rsidRPr="00D37C76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single"/>
              </w:rPr>
              <w:t>o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14EE02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A</w:t>
            </w:r>
            <w:r w:rsidRPr="00D37C76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single"/>
              </w:rPr>
              <w:t>tt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ended?</w:t>
            </w:r>
          </w:p>
        </w:tc>
      </w:tr>
      <w:tr w:rsidR="00D37C76" w:rsidRPr="00D37C76" w14:paraId="2CC8F306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8C007C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Michael Erwin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FB387C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side</w:t>
            </w:r>
            <w:r w:rsidRPr="00D37C76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B2EA08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2050EB1B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1FF6E9" w14:textId="77777777"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pacing w:val="2"/>
                <w:sz w:val="24"/>
                <w:szCs w:val="24"/>
              </w:rPr>
              <w:t>Grete Hornstrom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50184B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Vice</w:t>
            </w:r>
            <w:r w:rsidRPr="00D37C7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37C7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side</w:t>
            </w:r>
            <w:r w:rsidRPr="00D37C76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C0D24F" w14:textId="7122D23A" w:rsidR="00D37C76" w:rsidRPr="00D37C76" w:rsidRDefault="00E065AA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48111159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582C72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Matt Simpson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DEFBF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Vice</w:t>
            </w:r>
            <w:r w:rsidRPr="00D37C7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37C7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side</w:t>
            </w:r>
            <w:r w:rsidRPr="00D37C76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D36687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4995DADC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D36809" w14:textId="77777777"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lipe Rojas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4AFFE8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Sec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ta</w:t>
            </w:r>
            <w:r w:rsidRPr="00D37C76">
              <w:rPr>
                <w:rFonts w:ascii="Times New Roman" w:hAnsi="Times New Roman"/>
                <w:spacing w:val="4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482A90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7334A811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FA1034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pacing w:val="2"/>
                <w:sz w:val="24"/>
                <w:szCs w:val="24"/>
              </w:rPr>
              <w:t>Michael Rice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4C4C0B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D37C76">
              <w:rPr>
                <w:rFonts w:ascii="Times New Roman" w:hAnsi="Times New Roman"/>
                <w:spacing w:val="-1"/>
                <w:sz w:val="24"/>
                <w:szCs w:val="24"/>
              </w:rPr>
              <w:t>su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0E21D5" w14:textId="77777777" w:rsidR="00D37C76" w:rsidRPr="00D37C76" w:rsidRDefault="002B596E" w:rsidP="000F312D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40B6C712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207D27" w14:textId="77777777"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ne Carniello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6E1E01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81E83B" w14:textId="77777777" w:rsidR="00D37C76" w:rsidRPr="00D37C76" w:rsidRDefault="002B596E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16CD51C6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FFDAC0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Julie Norris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77D016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76E21E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70E6DBA3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C6C73C" w14:textId="77777777"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yla Cormier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D62C61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714814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61A6422C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84FB24" w14:textId="77777777"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shua Dehnke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A388E3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C7737C" w14:textId="67E46942" w:rsidR="00D37C76" w:rsidRPr="00D37C76" w:rsidRDefault="00A41BEF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D37C76" w:rsidRPr="00D37C76" w14:paraId="6D9E9A89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4581ED" w14:textId="77777777"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am “William” Reed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96492B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82024A" w14:textId="77777777" w:rsidR="00D37C76" w:rsidRPr="00D37C76" w:rsidRDefault="002B596E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46081AC2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9B68CF" w14:textId="77777777" w:rsidR="00D37C76" w:rsidRPr="00D37C76" w:rsidRDefault="0024653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Christina Wiesmore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10D4E4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C42D3C" w14:textId="77777777" w:rsidR="00D37C76" w:rsidRPr="00D37C76" w:rsidRDefault="0024653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Yes</w:t>
            </w:r>
          </w:p>
        </w:tc>
      </w:tr>
    </w:tbl>
    <w:p w14:paraId="3FF754A6" w14:textId="77777777" w:rsidR="00BB4F06" w:rsidRDefault="00BB4F06" w:rsidP="000F312D">
      <w:pPr>
        <w:spacing w:line="240" w:lineRule="auto"/>
      </w:pPr>
    </w:p>
    <w:p w14:paraId="0E774BC9" w14:textId="774B5824" w:rsidR="007B5AD0" w:rsidRDefault="007B5AD0" w:rsidP="00D453E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uests: </w:t>
      </w:r>
      <w:r w:rsidR="00233227">
        <w:rPr>
          <w:rFonts w:ascii="Times New Roman" w:hAnsi="Times New Roman"/>
          <w:sz w:val="24"/>
          <w:szCs w:val="24"/>
        </w:rPr>
        <w:t>Reverend Stan Sloan</w:t>
      </w:r>
    </w:p>
    <w:p w14:paraId="11A30B94" w14:textId="56698AD8" w:rsidR="00D453E6" w:rsidRDefault="00BB4F06" w:rsidP="00D453E6">
      <w:pPr>
        <w:spacing w:line="240" w:lineRule="auto"/>
        <w:rPr>
          <w:rFonts w:ascii="Times New Roman" w:hAnsi="Times New Roman"/>
          <w:sz w:val="24"/>
          <w:szCs w:val="24"/>
        </w:rPr>
      </w:pPr>
      <w:r w:rsidRPr="00864946">
        <w:rPr>
          <w:rFonts w:ascii="Times New Roman" w:hAnsi="Times New Roman"/>
          <w:sz w:val="24"/>
          <w:szCs w:val="24"/>
        </w:rPr>
        <w:t xml:space="preserve">Michael </w:t>
      </w:r>
      <w:r w:rsidR="00083199">
        <w:rPr>
          <w:rFonts w:ascii="Times New Roman" w:hAnsi="Times New Roman"/>
          <w:sz w:val="24"/>
          <w:szCs w:val="24"/>
        </w:rPr>
        <w:t>called the meeting to order at</w:t>
      </w:r>
      <w:r w:rsidR="00D73F84">
        <w:rPr>
          <w:rFonts w:ascii="Times New Roman" w:hAnsi="Times New Roman"/>
          <w:sz w:val="24"/>
          <w:szCs w:val="24"/>
        </w:rPr>
        <w:t xml:space="preserve"> 6</w:t>
      </w:r>
      <w:r w:rsidRPr="00864946">
        <w:rPr>
          <w:rFonts w:ascii="Times New Roman" w:hAnsi="Times New Roman"/>
          <w:sz w:val="24"/>
          <w:szCs w:val="24"/>
        </w:rPr>
        <w:t>:</w:t>
      </w:r>
      <w:r w:rsidR="00A41BEF">
        <w:rPr>
          <w:rFonts w:ascii="Times New Roman" w:hAnsi="Times New Roman"/>
          <w:sz w:val="24"/>
          <w:szCs w:val="24"/>
        </w:rPr>
        <w:t>07</w:t>
      </w:r>
      <w:r w:rsidR="00D73F84">
        <w:rPr>
          <w:rFonts w:ascii="Times New Roman" w:hAnsi="Times New Roman"/>
          <w:sz w:val="24"/>
          <w:szCs w:val="24"/>
        </w:rPr>
        <w:t>PM</w:t>
      </w:r>
    </w:p>
    <w:p w14:paraId="36FFF107" w14:textId="77777777" w:rsidR="007B5AD0" w:rsidRPr="00DC167D" w:rsidRDefault="007B5AD0" w:rsidP="007B5AD0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DC167D">
        <w:rPr>
          <w:rFonts w:ascii="Times New Roman" w:hAnsi="Times New Roman"/>
          <w:b/>
          <w:color w:val="000000"/>
          <w:sz w:val="24"/>
          <w:szCs w:val="24"/>
          <w:u w:val="single"/>
        </w:rPr>
        <w:t>PRIOR MEETINGS: (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5</w:t>
      </w:r>
      <w:r w:rsidRPr="00DC167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Minutes)</w:t>
      </w:r>
    </w:p>
    <w:p w14:paraId="13CE5F3B" w14:textId="77777777" w:rsidR="007B5AD0" w:rsidRPr="00DC167D" w:rsidRDefault="007B5AD0" w:rsidP="007B5AD0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6F280B0F" w14:textId="77777777" w:rsidR="007B5AD0" w:rsidRDefault="007B5AD0" w:rsidP="007B5AD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 w:rsidRPr="00DC167D">
        <w:rPr>
          <w:rFonts w:ascii="Times New Roman" w:hAnsi="Times New Roman"/>
          <w:color w:val="000000"/>
          <w:sz w:val="24"/>
          <w:szCs w:val="24"/>
        </w:rPr>
        <w:lastRenderedPageBreak/>
        <w:t xml:space="preserve">Approval of Prior Minutes. </w:t>
      </w:r>
    </w:p>
    <w:p w14:paraId="404222C5" w14:textId="0E8D66F2" w:rsidR="00D73F84" w:rsidRPr="00DC167D" w:rsidRDefault="00A41BEF" w:rsidP="00D73F8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rete</w:t>
      </w:r>
      <w:r w:rsidR="00D73F84">
        <w:rPr>
          <w:rFonts w:ascii="Times New Roman" w:hAnsi="Times New Roman"/>
          <w:color w:val="000000"/>
          <w:sz w:val="24"/>
          <w:szCs w:val="24"/>
        </w:rPr>
        <w:t xml:space="preserve"> moves, </w:t>
      </w:r>
      <w:r>
        <w:rPr>
          <w:rFonts w:ascii="Times New Roman" w:hAnsi="Times New Roman"/>
          <w:color w:val="000000"/>
          <w:sz w:val="24"/>
          <w:szCs w:val="24"/>
        </w:rPr>
        <w:t xml:space="preserve">Kayla </w:t>
      </w:r>
      <w:r w:rsidR="00D73F84">
        <w:rPr>
          <w:rFonts w:ascii="Times New Roman" w:hAnsi="Times New Roman"/>
          <w:color w:val="000000"/>
          <w:sz w:val="24"/>
          <w:szCs w:val="24"/>
        </w:rPr>
        <w:t>2</w:t>
      </w:r>
      <w:r w:rsidR="00D73F84" w:rsidRPr="00D73F84">
        <w:rPr>
          <w:rFonts w:ascii="Times New Roman" w:hAnsi="Times New Roman"/>
          <w:color w:val="000000"/>
          <w:sz w:val="24"/>
          <w:szCs w:val="24"/>
          <w:vertAlign w:val="superscript"/>
        </w:rPr>
        <w:t>nd</w:t>
      </w:r>
      <w:r w:rsidR="003C75DC">
        <w:rPr>
          <w:rFonts w:ascii="Times New Roman" w:hAnsi="Times New Roman"/>
          <w:color w:val="000000"/>
          <w:sz w:val="24"/>
          <w:szCs w:val="24"/>
        </w:rPr>
        <w:t>, motion carried.</w:t>
      </w:r>
    </w:p>
    <w:p w14:paraId="6E3D3A3A" w14:textId="77777777" w:rsidR="007B5AD0" w:rsidRDefault="007B5AD0" w:rsidP="007B5AD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 w:rsidRPr="00DC167D">
        <w:rPr>
          <w:rFonts w:ascii="Times New Roman" w:hAnsi="Times New Roman"/>
          <w:color w:val="000000"/>
          <w:sz w:val="24"/>
          <w:szCs w:val="24"/>
        </w:rPr>
        <w:t>Approval of Agenda.</w:t>
      </w:r>
    </w:p>
    <w:p w14:paraId="56193A7A" w14:textId="66D94D1F" w:rsidR="00D73F84" w:rsidRPr="00A70799" w:rsidRDefault="00D73F84" w:rsidP="00D73F8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Michael Erwin moves, </w:t>
      </w:r>
      <w:r w:rsidR="0061304F">
        <w:rPr>
          <w:rFonts w:ascii="Times New Roman" w:hAnsi="Times New Roman"/>
          <w:color w:val="000000"/>
          <w:sz w:val="24"/>
          <w:szCs w:val="24"/>
        </w:rPr>
        <w:t xml:space="preserve">Rice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D73F84">
        <w:rPr>
          <w:rFonts w:ascii="Times New Roman" w:hAnsi="Times New Roman"/>
          <w:color w:val="000000"/>
          <w:sz w:val="24"/>
          <w:szCs w:val="24"/>
          <w:vertAlign w:val="superscript"/>
        </w:rPr>
        <w:t>nd</w:t>
      </w:r>
      <w:r w:rsidR="003C75DC">
        <w:rPr>
          <w:rFonts w:ascii="Times New Roman" w:hAnsi="Times New Roman"/>
          <w:color w:val="000000"/>
          <w:sz w:val="24"/>
          <w:szCs w:val="24"/>
        </w:rPr>
        <w:t>, motion carried.</w:t>
      </w:r>
    </w:p>
    <w:p w14:paraId="3DEFC5F8" w14:textId="77777777" w:rsidR="007B5AD0" w:rsidRPr="00DC167D" w:rsidRDefault="007B5AD0" w:rsidP="007B5AD0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</w:p>
    <w:p w14:paraId="5EB7ECDB" w14:textId="77777777" w:rsidR="00233227" w:rsidRPr="00DC167D" w:rsidRDefault="00233227" w:rsidP="00233227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DC167D">
        <w:rPr>
          <w:rFonts w:ascii="Times New Roman" w:hAnsi="Times New Roman"/>
          <w:b/>
          <w:color w:val="000000"/>
          <w:sz w:val="24"/>
          <w:szCs w:val="24"/>
          <w:u w:val="single"/>
        </w:rPr>
        <w:t>PRIOR MEETINGS: (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5</w:t>
      </w:r>
      <w:r w:rsidRPr="00DC167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Minutes)</w:t>
      </w:r>
    </w:p>
    <w:p w14:paraId="51068179" w14:textId="77777777" w:rsidR="00233227" w:rsidRPr="00DC167D" w:rsidRDefault="00233227" w:rsidP="00233227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1A1D8BA" w14:textId="77777777" w:rsidR="00233227" w:rsidRPr="00DC167D" w:rsidRDefault="00233227" w:rsidP="0023322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 w:rsidRPr="00DC167D">
        <w:rPr>
          <w:rFonts w:ascii="Times New Roman" w:hAnsi="Times New Roman"/>
          <w:color w:val="000000"/>
          <w:sz w:val="24"/>
          <w:szCs w:val="24"/>
        </w:rPr>
        <w:t xml:space="preserve">Approval of Prior Minutes. </w:t>
      </w:r>
    </w:p>
    <w:p w14:paraId="3903FBE9" w14:textId="77777777" w:rsidR="00233227" w:rsidRPr="00DC167D" w:rsidRDefault="00233227" w:rsidP="0023322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 w:rsidRPr="00DC167D">
        <w:rPr>
          <w:rFonts w:ascii="Times New Roman" w:hAnsi="Times New Roman"/>
          <w:color w:val="000000"/>
          <w:sz w:val="24"/>
          <w:szCs w:val="24"/>
        </w:rPr>
        <w:t>Approval of Agenda.</w:t>
      </w:r>
    </w:p>
    <w:p w14:paraId="68E3F727" w14:textId="77777777" w:rsidR="00233227" w:rsidRPr="00DC167D" w:rsidRDefault="00233227" w:rsidP="00233227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</w:p>
    <w:p w14:paraId="0C8D92D9" w14:textId="77777777" w:rsidR="00233227" w:rsidRPr="00DC167D" w:rsidRDefault="00233227" w:rsidP="00233227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 w:rsidRPr="00DC167D">
        <w:rPr>
          <w:rFonts w:ascii="Times New Roman" w:hAnsi="Times New Roman"/>
          <w:b/>
          <w:color w:val="000000"/>
          <w:sz w:val="24"/>
          <w:szCs w:val="24"/>
          <w:u w:val="single"/>
        </w:rPr>
        <w:t>SPECIAL BUSINESS: (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140 Minutes</w:t>
      </w:r>
      <w:r w:rsidRPr="00DC167D">
        <w:rPr>
          <w:rFonts w:ascii="Times New Roman" w:hAnsi="Times New Roman"/>
          <w:b/>
          <w:color w:val="000000"/>
          <w:sz w:val="24"/>
          <w:szCs w:val="24"/>
          <w:u w:val="single"/>
        </w:rPr>
        <w:t>)</w:t>
      </w:r>
    </w:p>
    <w:p w14:paraId="2E475617" w14:textId="77777777" w:rsidR="00233227" w:rsidRDefault="00233227" w:rsidP="002332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</w:p>
    <w:p w14:paraId="01BE803C" w14:textId="77777777" w:rsidR="00233227" w:rsidRDefault="00233227" w:rsidP="0023322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Guest: Proud2Share (Stan Sloan) – (20 min)</w:t>
      </w:r>
    </w:p>
    <w:p w14:paraId="397079AD" w14:textId="20FABAFE" w:rsidR="0061304F" w:rsidRDefault="0061304F" w:rsidP="0061304F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CEO of Chicago House</w:t>
      </w:r>
    </w:p>
    <w:p w14:paraId="2AF8AC67" w14:textId="4A6B88A1" w:rsidR="0061304F" w:rsidRDefault="0061304F" w:rsidP="0061304F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95% LGBTQ people don’t support LGBTQ causes</w:t>
      </w:r>
    </w:p>
    <w:p w14:paraId="1A6568C6" w14:textId="755A576C" w:rsidR="0061304F" w:rsidRDefault="0061304F" w:rsidP="0061304F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LGBTQ to take care of LGBTQ</w:t>
      </w:r>
    </w:p>
    <w:p w14:paraId="3F713711" w14:textId="1D2DADDE" w:rsidR="0061304F" w:rsidRDefault="0061304F" w:rsidP="0061304F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Every June for a week (June 13</w:t>
      </w:r>
      <w:r w:rsidRPr="0061304F">
        <w:rPr>
          <w:rFonts w:ascii="Times New Roman" w:hAnsi="Times New Roman"/>
          <w:color w:val="1A1A1A"/>
          <w:sz w:val="24"/>
          <w:szCs w:val="24"/>
          <w:vertAlign w:val="superscript"/>
        </w:rPr>
        <w:t>th</w:t>
      </w:r>
      <w:r>
        <w:rPr>
          <w:rFonts w:ascii="Times New Roman" w:hAnsi="Times New Roman"/>
          <w:color w:val="1A1A1A"/>
          <w:sz w:val="24"/>
          <w:szCs w:val="24"/>
        </w:rPr>
        <w:t>-June 20</w:t>
      </w:r>
      <w:r w:rsidRPr="0061304F">
        <w:rPr>
          <w:rFonts w:ascii="Times New Roman" w:hAnsi="Times New Roman"/>
          <w:color w:val="1A1A1A"/>
          <w:sz w:val="24"/>
          <w:szCs w:val="24"/>
          <w:vertAlign w:val="superscript"/>
        </w:rPr>
        <w:t>th</w:t>
      </w:r>
      <w:r>
        <w:rPr>
          <w:rFonts w:ascii="Times New Roman" w:hAnsi="Times New Roman"/>
          <w:color w:val="1A1A1A"/>
          <w:sz w:val="24"/>
          <w:szCs w:val="24"/>
        </w:rPr>
        <w:t>)</w:t>
      </w:r>
    </w:p>
    <w:p w14:paraId="7C73E893" w14:textId="091FD6DB" w:rsidR="0061304F" w:rsidRDefault="0061304F" w:rsidP="0061304F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Virtual campaign that is annual and federated</w:t>
      </w:r>
    </w:p>
    <w:p w14:paraId="05AE41D2" w14:textId="3C4988EB" w:rsidR="0061304F" w:rsidRDefault="0061304F" w:rsidP="0061304F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Money will go to good queer poverty work</w:t>
      </w:r>
    </w:p>
    <w:p w14:paraId="5ABDE1C0" w14:textId="19211E87" w:rsidR="00C615C5" w:rsidRDefault="00C615C5" w:rsidP="0061304F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Co-chairs: Mike Pelter, Anthony DiFiore and Diana Armstrong</w:t>
      </w:r>
    </w:p>
    <w:p w14:paraId="269CD39F" w14:textId="6CCBA39C" w:rsidR="00C615C5" w:rsidRDefault="00C615C5" w:rsidP="0061304F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Umbrella concept</w:t>
      </w:r>
    </w:p>
    <w:p w14:paraId="518BA726" w14:textId="7F3ADB15" w:rsidR="00C615C5" w:rsidRDefault="00C615C5" w:rsidP="0061304F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Show up to team gatherings and explain campaign and take people’s Facebook profile picture to Proud2Share (send people photos through email)</w:t>
      </w:r>
    </w:p>
    <w:p w14:paraId="7C134C1E" w14:textId="6926F82F" w:rsidR="00CC6AFF" w:rsidRPr="00CC6AFF" w:rsidRDefault="00C615C5" w:rsidP="00CC6AFF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Not asking for money</w:t>
      </w:r>
    </w:p>
    <w:p w14:paraId="10A15D31" w14:textId="3A878558" w:rsidR="00CC6AFF" w:rsidRDefault="00CC6AFF" w:rsidP="0061304F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Motion passed (10-0)</w:t>
      </w:r>
    </w:p>
    <w:p w14:paraId="170C1C76" w14:textId="46AC983C" w:rsidR="00CC6AFF" w:rsidRDefault="00CC6AFF" w:rsidP="0061304F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Felipe will reach out to Stan and work with Erwin</w:t>
      </w:r>
    </w:p>
    <w:p w14:paraId="044A230A" w14:textId="77777777" w:rsidR="00233227" w:rsidRDefault="00233227" w:rsidP="0023322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Treasurer’s Report – (5 min)</w:t>
      </w:r>
    </w:p>
    <w:p w14:paraId="66590691" w14:textId="702EEA82" w:rsidR="00CC6AFF" w:rsidRDefault="00CC6AFF" w:rsidP="00CC6AFF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Expenses change: $45,108.12</w:t>
      </w:r>
    </w:p>
    <w:p w14:paraId="005DE18A" w14:textId="6268F940" w:rsidR="00CC6AFF" w:rsidRDefault="00CC6AFF" w:rsidP="00CC6AFF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Organization Expenses change: $258,375.39</w:t>
      </w:r>
    </w:p>
    <w:p w14:paraId="174AD09F" w14:textId="16102D3B" w:rsidR="00CF2181" w:rsidRPr="00CF2181" w:rsidRDefault="00CF2181" w:rsidP="00CC6AFF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ichael Erwin moves, Kayla 2</w:t>
      </w:r>
      <w:r w:rsidRPr="00D73F84">
        <w:rPr>
          <w:rFonts w:ascii="Times New Roman" w:hAnsi="Times New Roman"/>
          <w:color w:val="000000"/>
          <w:sz w:val="24"/>
          <w:szCs w:val="24"/>
          <w:vertAlign w:val="superscript"/>
        </w:rPr>
        <w:t>nd</w:t>
      </w:r>
      <w:r>
        <w:rPr>
          <w:rFonts w:ascii="Times New Roman" w:hAnsi="Times New Roman"/>
          <w:color w:val="000000"/>
          <w:sz w:val="24"/>
          <w:szCs w:val="24"/>
        </w:rPr>
        <w:t xml:space="preserve">, motion carried. </w:t>
      </w:r>
    </w:p>
    <w:p w14:paraId="189B51DF" w14:textId="3E33D62B" w:rsidR="00CF2181" w:rsidRDefault="00CF2181" w:rsidP="00CC6AFF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otion passed (10-0)</w:t>
      </w:r>
    </w:p>
    <w:p w14:paraId="2B2EF4AD" w14:textId="77777777" w:rsidR="00233227" w:rsidRDefault="00233227" w:rsidP="0023322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Commissioner’s Dinner – (10 min)</w:t>
      </w:r>
    </w:p>
    <w:p w14:paraId="2754F3FD" w14:textId="731FE3F5" w:rsidR="002413D8" w:rsidRPr="002413D8" w:rsidRDefault="002413D8" w:rsidP="002413D8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Well-</w:t>
      </w:r>
      <w:r w:rsidR="00CF2181">
        <w:rPr>
          <w:rFonts w:ascii="Times New Roman" w:hAnsi="Times New Roman"/>
          <w:color w:val="1A1A1A"/>
          <w:sz w:val="24"/>
          <w:szCs w:val="24"/>
        </w:rPr>
        <w:t>attended</w:t>
      </w:r>
    </w:p>
    <w:p w14:paraId="29792810" w14:textId="60487D76" w:rsidR="002413D8" w:rsidRDefault="002413D8" w:rsidP="0023322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CMSA Board Nominations and Elections – (10 min)</w:t>
      </w:r>
    </w:p>
    <w:p w14:paraId="2941E705" w14:textId="6DC10D84" w:rsidR="002413D8" w:rsidRDefault="002413D8" w:rsidP="002413D8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Nominations: June 22</w:t>
      </w:r>
      <w:r w:rsidRPr="002413D8">
        <w:rPr>
          <w:rFonts w:ascii="Times New Roman" w:hAnsi="Times New Roman"/>
          <w:color w:val="1A1A1A"/>
          <w:sz w:val="24"/>
          <w:szCs w:val="24"/>
          <w:vertAlign w:val="superscript"/>
        </w:rPr>
        <w:t>nd</w:t>
      </w:r>
      <w:r>
        <w:rPr>
          <w:rFonts w:ascii="Times New Roman" w:hAnsi="Times New Roman"/>
          <w:color w:val="1A1A1A"/>
          <w:sz w:val="24"/>
          <w:szCs w:val="24"/>
        </w:rPr>
        <w:t>, 2016 7PM</w:t>
      </w:r>
    </w:p>
    <w:p w14:paraId="1597706F" w14:textId="7F28A55B" w:rsidR="002413D8" w:rsidRDefault="002413D8" w:rsidP="002413D8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Elections: July 20</w:t>
      </w:r>
      <w:r w:rsidRPr="002413D8">
        <w:rPr>
          <w:rFonts w:ascii="Times New Roman" w:hAnsi="Times New Roman"/>
          <w:color w:val="1A1A1A"/>
          <w:sz w:val="24"/>
          <w:szCs w:val="24"/>
          <w:vertAlign w:val="superscript"/>
        </w:rPr>
        <w:t>th</w:t>
      </w:r>
      <w:r>
        <w:rPr>
          <w:rFonts w:ascii="Times New Roman" w:hAnsi="Times New Roman"/>
          <w:color w:val="1A1A1A"/>
          <w:sz w:val="24"/>
          <w:szCs w:val="24"/>
        </w:rPr>
        <w:t>, 2016 7PM</w:t>
      </w:r>
    </w:p>
    <w:p w14:paraId="36F20EA5" w14:textId="555C96F5" w:rsidR="002413D8" w:rsidRDefault="002413D8" w:rsidP="002413D8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Michael Erwin will be chair</w:t>
      </w:r>
    </w:p>
    <w:p w14:paraId="436D6A9A" w14:textId="77777777" w:rsidR="00233227" w:rsidRDefault="00233227" w:rsidP="0023322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Social Media – (10 min)</w:t>
      </w:r>
    </w:p>
    <w:p w14:paraId="5C181B6E" w14:textId="770D7881" w:rsidR="002413D8" w:rsidRDefault="002413D8" w:rsidP="002413D8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Another email blast</w:t>
      </w:r>
    </w:p>
    <w:p w14:paraId="5E7EAB08" w14:textId="0A7A9EF9" w:rsidR="002413D8" w:rsidRDefault="002413D8" w:rsidP="002413D8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Add Instagram to signature</w:t>
      </w:r>
    </w:p>
    <w:p w14:paraId="7FC903EF" w14:textId="20E4376E" w:rsidR="00517774" w:rsidRDefault="00517774" w:rsidP="002413D8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Photo of the week on Facebook, TBT</w:t>
      </w:r>
    </w:p>
    <w:p w14:paraId="5AD4DB62" w14:textId="3787C5F9" w:rsidR="002413D8" w:rsidRDefault="00366F6C" w:rsidP="002413D8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hyperlink r:id="rId8" w:history="1">
        <w:r w:rsidR="00517774" w:rsidRPr="001530E8">
          <w:rPr>
            <w:rStyle w:val="Hyperlink"/>
            <w:rFonts w:ascii="Times New Roman" w:hAnsi="Times New Roman"/>
            <w:sz w:val="24"/>
            <w:szCs w:val="24"/>
          </w:rPr>
          <w:t>cmsasocial@chicagomsa.org</w:t>
        </w:r>
      </w:hyperlink>
    </w:p>
    <w:p w14:paraId="3458A09A" w14:textId="40923908" w:rsidR="00517774" w:rsidRDefault="00517774" w:rsidP="002413D8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Battle of the Leagues</w:t>
      </w:r>
    </w:p>
    <w:p w14:paraId="6EC2C1D0" w14:textId="30E46599" w:rsidR="00517774" w:rsidRDefault="00517774" w:rsidP="002413D8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Snapchat: create account so that we have one</w:t>
      </w:r>
    </w:p>
    <w:p w14:paraId="44A2B41C" w14:textId="451A66BD" w:rsidR="00517774" w:rsidRDefault="00517774" w:rsidP="002413D8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Send email commissioners</w:t>
      </w:r>
    </w:p>
    <w:p w14:paraId="1099D031" w14:textId="33331A82" w:rsidR="00A21C44" w:rsidRDefault="00A21C44" w:rsidP="002413D8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Create Twitter account using CMSAsocial</w:t>
      </w:r>
    </w:p>
    <w:p w14:paraId="4A8CBC47" w14:textId="6BC556C2" w:rsidR="00A21C44" w:rsidRDefault="00A21C44" w:rsidP="002413D8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lastRenderedPageBreak/>
        <w:t>Making booths more interactive (selfie station, wheel-of-fortune</w:t>
      </w:r>
      <w:r w:rsidR="00B35418">
        <w:rPr>
          <w:rFonts w:ascii="Times New Roman" w:hAnsi="Times New Roman"/>
          <w:color w:val="1A1A1A"/>
          <w:sz w:val="24"/>
          <w:szCs w:val="24"/>
        </w:rPr>
        <w:t>, rainbow bracelets</w:t>
      </w:r>
      <w:r>
        <w:rPr>
          <w:rFonts w:ascii="Times New Roman" w:hAnsi="Times New Roman"/>
          <w:color w:val="1A1A1A"/>
          <w:sz w:val="24"/>
          <w:szCs w:val="24"/>
        </w:rPr>
        <w:t>)</w:t>
      </w:r>
    </w:p>
    <w:p w14:paraId="0C9E340F" w14:textId="2C3FE65D" w:rsidR="00B35418" w:rsidRDefault="00B35418" w:rsidP="002413D8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Music?</w:t>
      </w:r>
    </w:p>
    <w:p w14:paraId="2A753921" w14:textId="3AABD138" w:rsidR="00B35418" w:rsidRDefault="00B35418" w:rsidP="002413D8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Goals: Increases followers and likes</w:t>
      </w:r>
    </w:p>
    <w:p w14:paraId="579F77C3" w14:textId="77777777" w:rsidR="00233227" w:rsidRDefault="00233227" w:rsidP="0023322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CMSA Field Day – (20 min)</w:t>
      </w:r>
    </w:p>
    <w:p w14:paraId="17DD9ED1" w14:textId="773F6D04" w:rsidR="00517899" w:rsidRDefault="00517899" w:rsidP="00517899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April 16</w:t>
      </w:r>
      <w:r w:rsidRPr="00517899">
        <w:rPr>
          <w:rFonts w:ascii="Times New Roman" w:hAnsi="Times New Roman"/>
          <w:color w:val="1A1A1A"/>
          <w:sz w:val="24"/>
          <w:szCs w:val="24"/>
          <w:vertAlign w:val="superscript"/>
        </w:rPr>
        <w:t>th</w:t>
      </w:r>
      <w:r>
        <w:rPr>
          <w:rFonts w:ascii="Times New Roman" w:hAnsi="Times New Roman"/>
          <w:color w:val="1A1A1A"/>
          <w:sz w:val="24"/>
          <w:szCs w:val="24"/>
        </w:rPr>
        <w:t xml:space="preserve"> or 23</w:t>
      </w:r>
      <w:r w:rsidRPr="00517899">
        <w:rPr>
          <w:rFonts w:ascii="Times New Roman" w:hAnsi="Times New Roman"/>
          <w:color w:val="1A1A1A"/>
          <w:sz w:val="24"/>
          <w:szCs w:val="24"/>
          <w:vertAlign w:val="superscript"/>
        </w:rPr>
        <w:t>rd</w:t>
      </w:r>
      <w:r>
        <w:rPr>
          <w:rFonts w:ascii="Times New Roman" w:hAnsi="Times New Roman"/>
          <w:color w:val="1A1A1A"/>
          <w:sz w:val="24"/>
          <w:szCs w:val="24"/>
        </w:rPr>
        <w:t>, 2016</w:t>
      </w:r>
    </w:p>
    <w:p w14:paraId="37E78D40" w14:textId="3E245400" w:rsidR="00517899" w:rsidRDefault="00517899" w:rsidP="00517899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Location: Cricket Hill</w:t>
      </w:r>
    </w:p>
    <w:p w14:paraId="678BBF86" w14:textId="4ECD8997" w:rsidR="00517899" w:rsidRDefault="00517899" w:rsidP="00517899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Time: 11AM-1PM</w:t>
      </w:r>
    </w:p>
    <w:p w14:paraId="34D6FEB9" w14:textId="6A407BF2" w:rsidR="00517899" w:rsidRPr="00517899" w:rsidRDefault="00517899" w:rsidP="00517899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Felipe motions, Kayla 2</w:t>
      </w:r>
      <w:r w:rsidRPr="00517899">
        <w:rPr>
          <w:rFonts w:ascii="Times New Roman" w:hAnsi="Times New Roman"/>
          <w:color w:val="1A1A1A"/>
          <w:sz w:val="24"/>
          <w:szCs w:val="24"/>
          <w:vertAlign w:val="superscript"/>
        </w:rPr>
        <w:t>nd</w:t>
      </w:r>
      <w:r>
        <w:rPr>
          <w:rFonts w:ascii="Times New Roman" w:hAnsi="Times New Roman"/>
          <w:color w:val="1A1A1A"/>
          <w:sz w:val="24"/>
          <w:szCs w:val="24"/>
        </w:rPr>
        <w:t>, motion carried.</w:t>
      </w:r>
    </w:p>
    <w:p w14:paraId="6C861514" w14:textId="35A73246" w:rsidR="00B35418" w:rsidRPr="00517899" w:rsidRDefault="00517899" w:rsidP="00517899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otion passed (8-2)</w:t>
      </w:r>
    </w:p>
    <w:p w14:paraId="1BC265E2" w14:textId="77777777" w:rsidR="00233227" w:rsidRDefault="00233227" w:rsidP="0023322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Self-Defense – (5 min)</w:t>
      </w:r>
    </w:p>
    <w:p w14:paraId="46DFEEEC" w14:textId="12B75E4B" w:rsidR="00517899" w:rsidRDefault="00517899" w:rsidP="00517899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February date better than November date</w:t>
      </w:r>
    </w:p>
    <w:p w14:paraId="0BCB541D" w14:textId="77777777" w:rsidR="00233227" w:rsidRDefault="00233227" w:rsidP="0023322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Proud to Run – (10 min)</w:t>
      </w:r>
    </w:p>
    <w:p w14:paraId="1FA91201" w14:textId="57A650BF" w:rsidR="00517899" w:rsidRDefault="00517899" w:rsidP="00517899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Gave $2500 donation. Got us water donation, name on shirt, 10% discount</w:t>
      </w:r>
    </w:p>
    <w:p w14:paraId="28C2E3B5" w14:textId="6F2560AF" w:rsidR="00517899" w:rsidRDefault="00517899" w:rsidP="00517899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Julie will go back to Ryan</w:t>
      </w:r>
    </w:p>
    <w:p w14:paraId="055BE17F" w14:textId="77777777" w:rsidR="00233227" w:rsidRDefault="00233227" w:rsidP="0023322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Marketing discussion – (20 min)</w:t>
      </w:r>
    </w:p>
    <w:p w14:paraId="07FB0866" w14:textId="719C8DC1" w:rsidR="00517899" w:rsidRDefault="00517899" w:rsidP="00517899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General ad from CMSA about upcoming spring sport</w:t>
      </w:r>
    </w:p>
    <w:p w14:paraId="1DF72B50" w14:textId="35E09D99" w:rsidR="00517899" w:rsidRDefault="00517899" w:rsidP="00517899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Scruff will advertise for free</w:t>
      </w:r>
    </w:p>
    <w:p w14:paraId="2E455BD4" w14:textId="522D75CC" w:rsidR="00517899" w:rsidRDefault="00517899" w:rsidP="00517899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 xml:space="preserve">Lspot, Windy City Times, </w:t>
      </w:r>
      <w:r w:rsidR="003D7B06">
        <w:rPr>
          <w:rFonts w:ascii="Times New Roman" w:hAnsi="Times New Roman"/>
          <w:color w:val="1A1A1A"/>
          <w:sz w:val="24"/>
          <w:szCs w:val="24"/>
        </w:rPr>
        <w:t>table at Cheetah gym (Erwin and Christina will work on this)</w:t>
      </w:r>
    </w:p>
    <w:p w14:paraId="30E677F0" w14:textId="77777777" w:rsidR="00233227" w:rsidRDefault="00233227" w:rsidP="0023322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 xml:space="preserve">HOF Update – (10 min) </w:t>
      </w:r>
    </w:p>
    <w:p w14:paraId="27E37B2F" w14:textId="7F4DAE81" w:rsidR="003D7B06" w:rsidRDefault="003D7B06" w:rsidP="003D7B06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 w:rsidRPr="003D7B06">
        <w:rPr>
          <w:rFonts w:ascii="Times New Roman" w:hAnsi="Times New Roman"/>
          <w:color w:val="1A1A1A"/>
          <w:sz w:val="24"/>
          <w:szCs w:val="24"/>
        </w:rPr>
        <w:t>90-minute meeting at Hydrate on February 18</w:t>
      </w:r>
      <w:r w:rsidRPr="003D7B06">
        <w:rPr>
          <w:rFonts w:ascii="Times New Roman" w:hAnsi="Times New Roman"/>
          <w:color w:val="1A1A1A"/>
          <w:sz w:val="24"/>
          <w:szCs w:val="24"/>
          <w:vertAlign w:val="superscript"/>
        </w:rPr>
        <w:t>th</w:t>
      </w:r>
      <w:r w:rsidRPr="003D7B06">
        <w:rPr>
          <w:rFonts w:ascii="Times New Roman" w:hAnsi="Times New Roman"/>
          <w:color w:val="1A1A1A"/>
          <w:sz w:val="24"/>
          <w:szCs w:val="24"/>
        </w:rPr>
        <w:t>,</w:t>
      </w:r>
      <w:r>
        <w:rPr>
          <w:rFonts w:ascii="Times New Roman" w:hAnsi="Times New Roman"/>
          <w:color w:val="1A1A1A"/>
          <w:sz w:val="24"/>
          <w:szCs w:val="24"/>
        </w:rPr>
        <w:t xml:space="preserve"> 2016</w:t>
      </w:r>
    </w:p>
    <w:p w14:paraId="568AD592" w14:textId="62EE10C4" w:rsidR="003D7B06" w:rsidRDefault="003D7B06" w:rsidP="003D7B06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Mission statement (leadership, integrity, time spent on CMSA)</w:t>
      </w:r>
    </w:p>
    <w:p w14:paraId="69749851" w14:textId="486B1E21" w:rsidR="003D7B06" w:rsidRDefault="003D7B06" w:rsidP="003D7B06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Criteria (eliminated point system, reaching out to other states, look at bylaws)</w:t>
      </w:r>
    </w:p>
    <w:p w14:paraId="72D813B9" w14:textId="77777777" w:rsidR="003D7B06" w:rsidRDefault="003D7B06" w:rsidP="003D7B06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Transparent (going to be on the website and written into the bylaws)</w:t>
      </w:r>
    </w:p>
    <w:p w14:paraId="2AB7F2DD" w14:textId="6DECD4A2" w:rsidR="003D7B06" w:rsidRDefault="003D7B06" w:rsidP="003D7B06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No minimum</w:t>
      </w:r>
    </w:p>
    <w:p w14:paraId="542143AE" w14:textId="1B2E41BB" w:rsidR="003D7B06" w:rsidRDefault="003D7B06" w:rsidP="003D7B06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You could be removed from HOF</w:t>
      </w:r>
    </w:p>
    <w:p w14:paraId="589C5C67" w14:textId="7326A9AB" w:rsidR="003D7B06" w:rsidRPr="003D7B06" w:rsidRDefault="003D7B06" w:rsidP="003D7B06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How to celebrate who is being inducted? Is it a ceremony? Private dinner?</w:t>
      </w:r>
    </w:p>
    <w:p w14:paraId="149411E0" w14:textId="77777777" w:rsidR="00233227" w:rsidRPr="00ED1E8A" w:rsidRDefault="00233227" w:rsidP="002332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F7E7021" w14:textId="77777777" w:rsidR="00233227" w:rsidRDefault="00233227" w:rsidP="00233227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 w:rsidRPr="00DC167D">
        <w:rPr>
          <w:rFonts w:ascii="Times New Roman" w:hAnsi="Times New Roman"/>
          <w:b/>
          <w:color w:val="000000"/>
          <w:sz w:val="24"/>
          <w:szCs w:val="24"/>
          <w:u w:val="single"/>
        </w:rPr>
        <w:t>NEW BUSINESS/CLOSE: (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10</w:t>
      </w:r>
      <w:r w:rsidRPr="00DC167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Minutes)</w:t>
      </w:r>
    </w:p>
    <w:p w14:paraId="00A06CD9" w14:textId="77777777" w:rsidR="00233227" w:rsidRPr="00DC167D" w:rsidRDefault="00233227" w:rsidP="00233227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</w:p>
    <w:p w14:paraId="257C5F8E" w14:textId="77777777" w:rsidR="00233227" w:rsidRDefault="00233227" w:rsidP="0023322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 w:rsidRPr="00DC167D">
        <w:rPr>
          <w:rFonts w:ascii="Times New Roman" w:hAnsi="Times New Roman"/>
          <w:color w:val="000000"/>
          <w:sz w:val="24"/>
          <w:szCs w:val="24"/>
        </w:rPr>
        <w:t xml:space="preserve">Open Forum </w:t>
      </w:r>
    </w:p>
    <w:p w14:paraId="2D480939" w14:textId="5DEDE2A7" w:rsidR="003D7B06" w:rsidRDefault="003D7B06" w:rsidP="003D7B06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MSA Party</w:t>
      </w:r>
    </w:p>
    <w:p w14:paraId="5F0BBDBB" w14:textId="7E77A7AF" w:rsidR="007A52C0" w:rsidRDefault="007A52C0" w:rsidP="007A52C0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nnual party feedback</w:t>
      </w:r>
    </w:p>
    <w:p w14:paraId="4F68EFDE" w14:textId="517E4AA1" w:rsidR="007A52C0" w:rsidRDefault="007A52C0" w:rsidP="007A52C0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mails to players and commissioners</w:t>
      </w:r>
    </w:p>
    <w:p w14:paraId="4B06CDA3" w14:textId="621563B4" w:rsidR="007A52C0" w:rsidRDefault="007A52C0" w:rsidP="007A52C0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aintball</w:t>
      </w:r>
    </w:p>
    <w:p w14:paraId="7501D355" w14:textId="10CE90E9" w:rsidR="007A52C0" w:rsidRDefault="007A52C0" w:rsidP="007A52C0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ubble Soccer</w:t>
      </w:r>
    </w:p>
    <w:p w14:paraId="699EEBF2" w14:textId="4991A8F7" w:rsidR="007A52C0" w:rsidRPr="00DC167D" w:rsidRDefault="007A52C0" w:rsidP="007A52C0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ock on storage unit</w:t>
      </w:r>
    </w:p>
    <w:p w14:paraId="2F6A9032" w14:textId="77777777" w:rsidR="00233227" w:rsidRDefault="00233227" w:rsidP="0023322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 w:rsidRPr="00DC167D">
        <w:rPr>
          <w:rFonts w:ascii="Times New Roman" w:hAnsi="Times New Roman"/>
          <w:color w:val="000000"/>
          <w:sz w:val="24"/>
          <w:szCs w:val="24"/>
        </w:rPr>
        <w:t xml:space="preserve">Feedback and Close </w:t>
      </w:r>
    </w:p>
    <w:p w14:paraId="6DF26124" w14:textId="77777777" w:rsidR="00203972" w:rsidRDefault="00203972" w:rsidP="00203972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elipe motion, Liam 2</w:t>
      </w:r>
      <w:r w:rsidRPr="00E95B2A">
        <w:rPr>
          <w:rFonts w:ascii="Times New Roman" w:hAnsi="Times New Roman"/>
          <w:color w:val="000000"/>
          <w:sz w:val="24"/>
          <w:szCs w:val="24"/>
          <w:vertAlign w:val="superscript"/>
        </w:rPr>
        <w:t>nd</w:t>
      </w:r>
      <w:r>
        <w:rPr>
          <w:rFonts w:ascii="Times New Roman" w:hAnsi="Times New Roman"/>
          <w:color w:val="000000"/>
          <w:sz w:val="24"/>
          <w:szCs w:val="24"/>
        </w:rPr>
        <w:t>, motion carried.</w:t>
      </w:r>
    </w:p>
    <w:p w14:paraId="57443000" w14:textId="37DAC01E" w:rsidR="00203972" w:rsidRPr="00203972" w:rsidRDefault="00203972" w:rsidP="00203972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eeting adjourned 8:26PM</w:t>
      </w:r>
    </w:p>
    <w:p w14:paraId="262AA9B1" w14:textId="77777777" w:rsidR="00233227" w:rsidRDefault="00233227" w:rsidP="0023322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 w:rsidRPr="00DC167D">
        <w:rPr>
          <w:rFonts w:ascii="Times New Roman" w:hAnsi="Times New Roman"/>
          <w:color w:val="000000"/>
          <w:sz w:val="24"/>
          <w:szCs w:val="24"/>
        </w:rPr>
        <w:t xml:space="preserve">Next Meeting:  </w:t>
      </w:r>
    </w:p>
    <w:p w14:paraId="0ACCD04E" w14:textId="1C2F2251" w:rsidR="00CF0D8F" w:rsidRPr="00203972" w:rsidRDefault="00203972" w:rsidP="007B5AD0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arch 30</w:t>
      </w:r>
      <w:r w:rsidRPr="00203972">
        <w:rPr>
          <w:rFonts w:ascii="Times New Roman" w:hAnsi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/>
          <w:color w:val="000000"/>
          <w:sz w:val="24"/>
          <w:szCs w:val="24"/>
        </w:rPr>
        <w:t>, 2016 @ 7PM</w:t>
      </w:r>
    </w:p>
    <w:sectPr w:rsidR="00CF0D8F" w:rsidRPr="00203972" w:rsidSect="00E42FA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440" w:bottom="1440" w:left="1440" w:header="720" w:footer="720" w:gutter="0"/>
      <w:cols w:space="720" w:equalWidth="0">
        <w:col w:w="910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023FA" w14:textId="77777777" w:rsidR="000106D2" w:rsidRDefault="000106D2" w:rsidP="00A24E71">
      <w:pPr>
        <w:spacing w:after="0" w:line="240" w:lineRule="auto"/>
      </w:pPr>
      <w:r>
        <w:separator/>
      </w:r>
    </w:p>
  </w:endnote>
  <w:endnote w:type="continuationSeparator" w:id="0">
    <w:p w14:paraId="1F321BE6" w14:textId="77777777" w:rsidR="000106D2" w:rsidRDefault="000106D2" w:rsidP="00A24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D20EB" w14:textId="77777777" w:rsidR="00E42FAA" w:rsidRPr="00693A72" w:rsidRDefault="00E42FAA" w:rsidP="00E42FAA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  <w:sz w:val="20"/>
        <w:szCs w:val="20"/>
      </w:rPr>
    </w:pPr>
    <w:r w:rsidRPr="00693A72">
      <w:rPr>
        <w:rFonts w:asciiTheme="minorHAnsi" w:eastAsiaTheme="majorEastAsia" w:hAnsiTheme="minorHAnsi" w:cstheme="minorHAnsi"/>
        <w:sz w:val="20"/>
        <w:szCs w:val="20"/>
      </w:rPr>
      <w:t>CMSA Board of Directors - MINUTES</w:t>
    </w:r>
    <w:r w:rsidRPr="00693A72">
      <w:rPr>
        <w:rFonts w:asciiTheme="minorHAnsi" w:eastAsiaTheme="majorEastAsia" w:hAnsiTheme="minorHAnsi" w:cstheme="minorHAnsi"/>
        <w:sz w:val="20"/>
        <w:szCs w:val="20"/>
      </w:rPr>
      <w:ptab w:relativeTo="margin" w:alignment="right" w:leader="none"/>
    </w:r>
    <w:r w:rsidRPr="00693A72">
      <w:rPr>
        <w:rFonts w:asciiTheme="minorHAnsi" w:eastAsiaTheme="majorEastAsia" w:hAnsiTheme="minorHAnsi" w:cstheme="minorHAnsi"/>
        <w:sz w:val="20"/>
        <w:szCs w:val="20"/>
      </w:rPr>
      <w:t xml:space="preserve">Page </w:t>
    </w:r>
    <w:r>
      <w:rPr>
        <w:rFonts w:ascii="Times New Roman" w:hAnsi="Times New Roman"/>
        <w:sz w:val="24"/>
        <w:szCs w:val="24"/>
      </w:rPr>
      <w:fldChar w:fldCharType="begin"/>
    </w:r>
    <w: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366F6C" w:rsidRPr="00366F6C">
      <w:rPr>
        <w:rFonts w:asciiTheme="minorHAnsi" w:eastAsiaTheme="majorEastAsia" w:hAnsiTheme="minorHAnsi" w:cstheme="minorHAnsi"/>
        <w:noProof/>
        <w:sz w:val="20"/>
        <w:szCs w:val="20"/>
      </w:rPr>
      <w:t>2</w:t>
    </w:r>
    <w:r>
      <w:rPr>
        <w:rFonts w:asciiTheme="minorHAnsi" w:eastAsiaTheme="majorEastAsia" w:hAnsiTheme="minorHAnsi" w:cstheme="minorHAns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FD884" w14:textId="77777777" w:rsidR="00502779" w:rsidRPr="00693A72" w:rsidRDefault="00502779" w:rsidP="00502779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  <w:sz w:val="20"/>
        <w:szCs w:val="20"/>
      </w:rPr>
    </w:pPr>
    <w:r w:rsidRPr="00693A72">
      <w:rPr>
        <w:rFonts w:asciiTheme="minorHAnsi" w:eastAsiaTheme="majorEastAsia" w:hAnsiTheme="minorHAnsi" w:cstheme="minorHAnsi"/>
        <w:sz w:val="20"/>
        <w:szCs w:val="20"/>
      </w:rPr>
      <w:t>CMSA Board of Directors - MINUTES</w:t>
    </w:r>
    <w:r w:rsidRPr="00693A72">
      <w:rPr>
        <w:rFonts w:asciiTheme="minorHAnsi" w:eastAsiaTheme="majorEastAsia" w:hAnsiTheme="minorHAnsi" w:cstheme="minorHAnsi"/>
        <w:sz w:val="20"/>
        <w:szCs w:val="20"/>
      </w:rPr>
      <w:ptab w:relativeTo="margin" w:alignment="right" w:leader="none"/>
    </w:r>
    <w:r w:rsidRPr="00693A72">
      <w:rPr>
        <w:rFonts w:asciiTheme="minorHAnsi" w:eastAsiaTheme="majorEastAsia" w:hAnsiTheme="minorHAnsi" w:cstheme="minorHAnsi"/>
        <w:sz w:val="20"/>
        <w:szCs w:val="20"/>
      </w:rPr>
      <w:t xml:space="preserve">Page </w:t>
    </w:r>
    <w:r>
      <w:rPr>
        <w:rFonts w:ascii="Times New Roman" w:hAnsi="Times New Roman"/>
        <w:sz w:val="24"/>
        <w:szCs w:val="24"/>
      </w:rPr>
      <w:fldChar w:fldCharType="begin"/>
    </w:r>
    <w: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366F6C" w:rsidRPr="00366F6C">
      <w:rPr>
        <w:rFonts w:asciiTheme="minorHAnsi" w:eastAsiaTheme="majorEastAsia" w:hAnsiTheme="minorHAnsi" w:cstheme="minorHAnsi"/>
        <w:noProof/>
        <w:sz w:val="20"/>
        <w:szCs w:val="20"/>
      </w:rPr>
      <w:t>1</w:t>
    </w:r>
    <w:r>
      <w:rPr>
        <w:rFonts w:asciiTheme="minorHAnsi" w:eastAsiaTheme="majorEastAsia" w:hAnsiTheme="minorHAnsi" w:cs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5BC66" w14:textId="77777777" w:rsidR="000106D2" w:rsidRDefault="000106D2" w:rsidP="00A24E71">
      <w:pPr>
        <w:spacing w:after="0" w:line="240" w:lineRule="auto"/>
      </w:pPr>
      <w:r>
        <w:separator/>
      </w:r>
    </w:p>
  </w:footnote>
  <w:footnote w:type="continuationSeparator" w:id="0">
    <w:p w14:paraId="5C068AE5" w14:textId="77777777" w:rsidR="000106D2" w:rsidRDefault="000106D2" w:rsidP="00A24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2E8B3" w14:textId="77777777" w:rsidR="00E42FAA" w:rsidRDefault="00E42FAA" w:rsidP="00E42FAA">
    <w:pPr>
      <w:pStyle w:val="Header"/>
      <w:tabs>
        <w:tab w:val="clear" w:pos="4680"/>
        <w:tab w:val="clear" w:pos="9360"/>
        <w:tab w:val="center" w:pos="484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E8519" w14:textId="77777777" w:rsidR="00E42FAA" w:rsidRDefault="004B54A9" w:rsidP="00E42FAA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4C0955" wp14:editId="000EA8D9">
              <wp:simplePos x="0" y="0"/>
              <wp:positionH relativeFrom="column">
                <wp:posOffset>4736465</wp:posOffset>
              </wp:positionH>
              <wp:positionV relativeFrom="paragraph">
                <wp:posOffset>114300</wp:posOffset>
              </wp:positionV>
              <wp:extent cx="1146810" cy="307340"/>
              <wp:effectExtent l="0" t="0" r="15240" b="165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6810" cy="307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ACAF1F" w14:textId="34676A12" w:rsidR="00E42FAA" w:rsidRPr="00E42FAA" w:rsidRDefault="00836EF5" w:rsidP="00E42FAA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FY 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4C09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2.95pt;margin-top:9pt;width:90.3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">
              <v:textbox>
                <w:txbxContent>
                  <w:p w14:paraId="11ACAF1F" w14:textId="34676A12" w:rsidR="00E42FAA" w:rsidRPr="00E42FAA" w:rsidRDefault="00836EF5" w:rsidP="00E42FAA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FY 2016</w:t>
                    </w:r>
                  </w:p>
                </w:txbxContent>
              </v:textbox>
            </v:shape>
          </w:pict>
        </mc:Fallback>
      </mc:AlternateContent>
    </w:r>
    <w:r w:rsidR="00E42FAA"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4D702B54" wp14:editId="633B1AF4">
              <wp:simplePos x="0" y="0"/>
              <wp:positionH relativeFrom="column">
                <wp:posOffset>4662170</wp:posOffset>
              </wp:positionH>
              <wp:positionV relativeFrom="paragraph">
                <wp:posOffset>40640</wp:posOffset>
              </wp:positionV>
              <wp:extent cx="1295400" cy="457200"/>
              <wp:effectExtent l="0" t="0" r="19050" b="1905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540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63451F" id="Rectangle 19" o:spid="_x0000_s1026" style="position:absolute;margin-left:367.1pt;margin-top:3.2pt;width:102pt;height:36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" fillcolor="#bfbfbf [2412]" strokecolor="black [3213]" strokeweight="2pt"/>
          </w:pict>
        </mc:Fallback>
      </mc:AlternateContent>
    </w:r>
    <w:r w:rsidR="00E42FAA">
      <w:rPr>
        <w:rFonts w:ascii="Times New Roman" w:hAnsi="Times New Roman"/>
        <w:noProof/>
        <w:sz w:val="20"/>
        <w:szCs w:val="20"/>
      </w:rPr>
      <w:drawing>
        <wp:inline distT="0" distB="0" distL="0" distR="0" wp14:anchorId="6D85FA39" wp14:editId="47DD5903">
          <wp:extent cx="2495550" cy="1644650"/>
          <wp:effectExtent l="0" t="0" r="0" b="0"/>
          <wp:docPr id="13" name="Picture 13" descr="CMSA_logo_4C_blocks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MSA_logo_4C_blocks_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BB4F234"/>
    <w:lvl w:ilvl="0">
      <w:start w:val="1"/>
      <w:numFmt w:val="bullet"/>
      <w:lvlText w:val=""/>
      <w:lvlJc w:val="left"/>
      <w:pPr>
        <w:tabs>
          <w:tab w:val="num" w:pos="90"/>
        </w:tabs>
        <w:ind w:left="9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10"/>
        </w:tabs>
        <w:ind w:left="117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530"/>
        </w:tabs>
        <w:ind w:left="189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250"/>
        </w:tabs>
        <w:ind w:left="261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970"/>
        </w:tabs>
        <w:ind w:left="333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90"/>
        </w:tabs>
        <w:ind w:left="405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410"/>
        </w:tabs>
        <w:ind w:left="477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130"/>
        </w:tabs>
        <w:ind w:left="549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85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1F508D"/>
    <w:multiLevelType w:val="hybridMultilevel"/>
    <w:tmpl w:val="1534B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34BBF"/>
    <w:multiLevelType w:val="hybridMultilevel"/>
    <w:tmpl w:val="07941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C1994"/>
    <w:multiLevelType w:val="hybridMultilevel"/>
    <w:tmpl w:val="0A0EFF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9A0779"/>
    <w:multiLevelType w:val="hybridMultilevel"/>
    <w:tmpl w:val="CA3878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1D359B"/>
    <w:multiLevelType w:val="hybridMultilevel"/>
    <w:tmpl w:val="23282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A383E"/>
    <w:multiLevelType w:val="hybridMultilevel"/>
    <w:tmpl w:val="A274B3C4"/>
    <w:lvl w:ilvl="0" w:tplc="0B169A5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60C49"/>
    <w:multiLevelType w:val="hybridMultilevel"/>
    <w:tmpl w:val="1EAE5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7776D"/>
    <w:multiLevelType w:val="hybridMultilevel"/>
    <w:tmpl w:val="6ED6A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B5DA9"/>
    <w:multiLevelType w:val="hybridMultilevel"/>
    <w:tmpl w:val="8488D564"/>
    <w:lvl w:ilvl="0" w:tplc="3E4688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E78E6"/>
    <w:multiLevelType w:val="hybridMultilevel"/>
    <w:tmpl w:val="E12AAD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AB2489"/>
    <w:multiLevelType w:val="hybridMultilevel"/>
    <w:tmpl w:val="852418FE"/>
    <w:lvl w:ilvl="0" w:tplc="A94A1B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4202D"/>
    <w:multiLevelType w:val="hybridMultilevel"/>
    <w:tmpl w:val="10945F0C"/>
    <w:lvl w:ilvl="0" w:tplc="0B169A5C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771CDC"/>
    <w:multiLevelType w:val="hybridMultilevel"/>
    <w:tmpl w:val="509A9700"/>
    <w:lvl w:ilvl="0" w:tplc="43E8B19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508DA"/>
    <w:multiLevelType w:val="hybridMultilevel"/>
    <w:tmpl w:val="E1728B56"/>
    <w:lvl w:ilvl="0" w:tplc="0B169A5C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CD360F"/>
    <w:multiLevelType w:val="hybridMultilevel"/>
    <w:tmpl w:val="13AC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D3853"/>
    <w:multiLevelType w:val="hybridMultilevel"/>
    <w:tmpl w:val="EF7E381A"/>
    <w:lvl w:ilvl="0" w:tplc="C3BCAA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05CA4"/>
    <w:multiLevelType w:val="hybridMultilevel"/>
    <w:tmpl w:val="6DCCCAC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773EE8"/>
    <w:multiLevelType w:val="hybridMultilevel"/>
    <w:tmpl w:val="194E4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71F42"/>
    <w:multiLevelType w:val="hybridMultilevel"/>
    <w:tmpl w:val="6ED6A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E19B1"/>
    <w:multiLevelType w:val="hybridMultilevel"/>
    <w:tmpl w:val="86C0F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0E1E14"/>
    <w:multiLevelType w:val="hybridMultilevel"/>
    <w:tmpl w:val="9A5E80A2"/>
    <w:lvl w:ilvl="0" w:tplc="A94A1B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96C38"/>
    <w:multiLevelType w:val="hybridMultilevel"/>
    <w:tmpl w:val="CF208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645F5"/>
    <w:multiLevelType w:val="hybridMultilevel"/>
    <w:tmpl w:val="86E476FC"/>
    <w:lvl w:ilvl="0" w:tplc="39B427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B7272"/>
    <w:multiLevelType w:val="hybridMultilevel"/>
    <w:tmpl w:val="983CD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1D5A1E"/>
    <w:multiLevelType w:val="hybridMultilevel"/>
    <w:tmpl w:val="9DD0A4F0"/>
    <w:lvl w:ilvl="0" w:tplc="6130DC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73B72"/>
    <w:multiLevelType w:val="hybridMultilevel"/>
    <w:tmpl w:val="80BC3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D368FA"/>
    <w:multiLevelType w:val="hybridMultilevel"/>
    <w:tmpl w:val="26920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412B6"/>
    <w:multiLevelType w:val="hybridMultilevel"/>
    <w:tmpl w:val="E7A084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50BC7"/>
    <w:multiLevelType w:val="hybridMultilevel"/>
    <w:tmpl w:val="E1728B56"/>
    <w:lvl w:ilvl="0" w:tplc="0B169A5C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C10FC7"/>
    <w:multiLevelType w:val="hybridMultilevel"/>
    <w:tmpl w:val="E160A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F3A51"/>
    <w:multiLevelType w:val="hybridMultilevel"/>
    <w:tmpl w:val="C4A43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C588A"/>
    <w:multiLevelType w:val="hybridMultilevel"/>
    <w:tmpl w:val="960CC0BA"/>
    <w:lvl w:ilvl="0" w:tplc="A94A1B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C71E8"/>
    <w:multiLevelType w:val="hybridMultilevel"/>
    <w:tmpl w:val="30B02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7723E"/>
    <w:multiLevelType w:val="hybridMultilevel"/>
    <w:tmpl w:val="9DD0A4F0"/>
    <w:lvl w:ilvl="0" w:tplc="6130DC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96A43"/>
    <w:multiLevelType w:val="hybridMultilevel"/>
    <w:tmpl w:val="DB862D9C"/>
    <w:lvl w:ilvl="0" w:tplc="A94A1B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F66D0"/>
    <w:multiLevelType w:val="hybridMultilevel"/>
    <w:tmpl w:val="E766CE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9B5365"/>
    <w:multiLevelType w:val="hybridMultilevel"/>
    <w:tmpl w:val="1BF26BBA"/>
    <w:lvl w:ilvl="0" w:tplc="A94A1B72">
      <w:start w:val="1"/>
      <w:numFmt w:val="decimal"/>
      <w:lvlText w:val="%1."/>
      <w:lvlJc w:val="left"/>
      <w:pPr>
        <w:ind w:left="1125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0" w15:restartNumberingAfterBreak="0">
    <w:nsid w:val="789830E6"/>
    <w:multiLevelType w:val="hybridMultilevel"/>
    <w:tmpl w:val="BAEC8A66"/>
    <w:lvl w:ilvl="0" w:tplc="0556F1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3"/>
  </w:num>
  <w:num w:numId="4">
    <w:abstractNumId w:val="23"/>
  </w:num>
  <w:num w:numId="5">
    <w:abstractNumId w:val="31"/>
  </w:num>
  <w:num w:numId="6">
    <w:abstractNumId w:val="16"/>
  </w:num>
  <w:num w:numId="7">
    <w:abstractNumId w:val="15"/>
  </w:num>
  <w:num w:numId="8">
    <w:abstractNumId w:val="6"/>
  </w:num>
  <w:num w:numId="9">
    <w:abstractNumId w:val="19"/>
  </w:num>
  <w:num w:numId="10">
    <w:abstractNumId w:val="30"/>
  </w:num>
  <w:num w:numId="11">
    <w:abstractNumId w:val="37"/>
  </w:num>
  <w:num w:numId="12">
    <w:abstractNumId w:val="14"/>
  </w:num>
  <w:num w:numId="13">
    <w:abstractNumId w:val="8"/>
  </w:num>
  <w:num w:numId="14">
    <w:abstractNumId w:val="4"/>
  </w:num>
  <w:num w:numId="15">
    <w:abstractNumId w:val="11"/>
  </w:num>
  <w:num w:numId="16">
    <w:abstractNumId w:val="39"/>
  </w:num>
  <w:num w:numId="17">
    <w:abstractNumId w:val="34"/>
  </w:num>
  <w:num w:numId="18">
    <w:abstractNumId w:val="21"/>
  </w:num>
  <w:num w:numId="19">
    <w:abstractNumId w:val="0"/>
  </w:num>
  <w:num w:numId="20">
    <w:abstractNumId w:val="7"/>
  </w:num>
  <w:num w:numId="21">
    <w:abstractNumId w:val="10"/>
  </w:num>
  <w:num w:numId="22">
    <w:abstractNumId w:val="12"/>
  </w:num>
  <w:num w:numId="23">
    <w:abstractNumId w:val="35"/>
  </w:num>
  <w:num w:numId="24">
    <w:abstractNumId w:val="24"/>
  </w:num>
  <w:num w:numId="25">
    <w:abstractNumId w:val="1"/>
  </w:num>
  <w:num w:numId="26">
    <w:abstractNumId w:val="2"/>
  </w:num>
  <w:num w:numId="27">
    <w:abstractNumId w:val="18"/>
  </w:num>
  <w:num w:numId="28">
    <w:abstractNumId w:val="40"/>
  </w:num>
  <w:num w:numId="29">
    <w:abstractNumId w:val="33"/>
  </w:num>
  <w:num w:numId="30">
    <w:abstractNumId w:val="28"/>
  </w:num>
  <w:num w:numId="31">
    <w:abstractNumId w:val="9"/>
  </w:num>
  <w:num w:numId="32">
    <w:abstractNumId w:val="17"/>
  </w:num>
  <w:num w:numId="33">
    <w:abstractNumId w:val="22"/>
  </w:num>
  <w:num w:numId="34">
    <w:abstractNumId w:val="32"/>
  </w:num>
  <w:num w:numId="35">
    <w:abstractNumId w:val="5"/>
  </w:num>
  <w:num w:numId="36">
    <w:abstractNumId w:val="29"/>
  </w:num>
  <w:num w:numId="37">
    <w:abstractNumId w:val="36"/>
  </w:num>
  <w:num w:numId="38">
    <w:abstractNumId w:val="27"/>
  </w:num>
  <w:num w:numId="39">
    <w:abstractNumId w:val="3"/>
  </w:num>
  <w:num w:numId="40">
    <w:abstractNumId w:val="38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8C8"/>
    <w:rsid w:val="000106D2"/>
    <w:rsid w:val="00026AC7"/>
    <w:rsid w:val="00044669"/>
    <w:rsid w:val="000452DB"/>
    <w:rsid w:val="00057D29"/>
    <w:rsid w:val="00067E84"/>
    <w:rsid w:val="00070F79"/>
    <w:rsid w:val="0007195D"/>
    <w:rsid w:val="00082244"/>
    <w:rsid w:val="00083199"/>
    <w:rsid w:val="00084D33"/>
    <w:rsid w:val="00092CF3"/>
    <w:rsid w:val="00095F51"/>
    <w:rsid w:val="000B7FC3"/>
    <w:rsid w:val="000C429D"/>
    <w:rsid w:val="000D1A32"/>
    <w:rsid w:val="000D5750"/>
    <w:rsid w:val="000F312D"/>
    <w:rsid w:val="000F6399"/>
    <w:rsid w:val="000F6DA9"/>
    <w:rsid w:val="0012426B"/>
    <w:rsid w:val="0012661D"/>
    <w:rsid w:val="001439CB"/>
    <w:rsid w:val="0014633C"/>
    <w:rsid w:val="001638E6"/>
    <w:rsid w:val="00173C7C"/>
    <w:rsid w:val="00175AD3"/>
    <w:rsid w:val="001858E8"/>
    <w:rsid w:val="001874D6"/>
    <w:rsid w:val="0019148E"/>
    <w:rsid w:val="001923D3"/>
    <w:rsid w:val="001A0DBD"/>
    <w:rsid w:val="001A479A"/>
    <w:rsid w:val="001B59CD"/>
    <w:rsid w:val="001B72BF"/>
    <w:rsid w:val="001C16F0"/>
    <w:rsid w:val="001E38AF"/>
    <w:rsid w:val="001F2669"/>
    <w:rsid w:val="00203972"/>
    <w:rsid w:val="00233227"/>
    <w:rsid w:val="002413D8"/>
    <w:rsid w:val="0024340B"/>
    <w:rsid w:val="00243A38"/>
    <w:rsid w:val="00246536"/>
    <w:rsid w:val="00253261"/>
    <w:rsid w:val="00253D0C"/>
    <w:rsid w:val="00261234"/>
    <w:rsid w:val="002628FF"/>
    <w:rsid w:val="00273C48"/>
    <w:rsid w:val="0027645F"/>
    <w:rsid w:val="00283523"/>
    <w:rsid w:val="00284086"/>
    <w:rsid w:val="00285D45"/>
    <w:rsid w:val="002870DE"/>
    <w:rsid w:val="00287A2E"/>
    <w:rsid w:val="00291C5A"/>
    <w:rsid w:val="00292D2A"/>
    <w:rsid w:val="00297CD8"/>
    <w:rsid w:val="002A605A"/>
    <w:rsid w:val="002B3D3E"/>
    <w:rsid w:val="002B596E"/>
    <w:rsid w:val="002B5D33"/>
    <w:rsid w:val="002B5EA5"/>
    <w:rsid w:val="002C1772"/>
    <w:rsid w:val="002C2E77"/>
    <w:rsid w:val="002C60A3"/>
    <w:rsid w:val="002D5BFA"/>
    <w:rsid w:val="002E63B2"/>
    <w:rsid w:val="002F4F0F"/>
    <w:rsid w:val="003021DB"/>
    <w:rsid w:val="00332A6A"/>
    <w:rsid w:val="0033434F"/>
    <w:rsid w:val="003552A6"/>
    <w:rsid w:val="00366F6C"/>
    <w:rsid w:val="00371130"/>
    <w:rsid w:val="0038028B"/>
    <w:rsid w:val="00385E8E"/>
    <w:rsid w:val="003A1FD0"/>
    <w:rsid w:val="003A638A"/>
    <w:rsid w:val="003C2C16"/>
    <w:rsid w:val="003C75DC"/>
    <w:rsid w:val="003D7B06"/>
    <w:rsid w:val="003E20EF"/>
    <w:rsid w:val="003E589C"/>
    <w:rsid w:val="00410050"/>
    <w:rsid w:val="0041623F"/>
    <w:rsid w:val="00436394"/>
    <w:rsid w:val="004520F3"/>
    <w:rsid w:val="004532FF"/>
    <w:rsid w:val="00456938"/>
    <w:rsid w:val="00460CE0"/>
    <w:rsid w:val="00466521"/>
    <w:rsid w:val="00471D1A"/>
    <w:rsid w:val="00484F4F"/>
    <w:rsid w:val="0048788C"/>
    <w:rsid w:val="004B112E"/>
    <w:rsid w:val="004B54A9"/>
    <w:rsid w:val="004C56BB"/>
    <w:rsid w:val="004C5CB9"/>
    <w:rsid w:val="004E258B"/>
    <w:rsid w:val="004E36A2"/>
    <w:rsid w:val="004F1494"/>
    <w:rsid w:val="004F5BEB"/>
    <w:rsid w:val="00502779"/>
    <w:rsid w:val="00516571"/>
    <w:rsid w:val="00517774"/>
    <w:rsid w:val="00517899"/>
    <w:rsid w:val="0051798F"/>
    <w:rsid w:val="0056319F"/>
    <w:rsid w:val="00565816"/>
    <w:rsid w:val="005659A7"/>
    <w:rsid w:val="00574946"/>
    <w:rsid w:val="005C249C"/>
    <w:rsid w:val="005D413D"/>
    <w:rsid w:val="005E040F"/>
    <w:rsid w:val="005E26D6"/>
    <w:rsid w:val="006023CC"/>
    <w:rsid w:val="00603EDD"/>
    <w:rsid w:val="00607E07"/>
    <w:rsid w:val="0061304F"/>
    <w:rsid w:val="00620511"/>
    <w:rsid w:val="00624239"/>
    <w:rsid w:val="00627753"/>
    <w:rsid w:val="00642A9B"/>
    <w:rsid w:val="006472A6"/>
    <w:rsid w:val="00650DDD"/>
    <w:rsid w:val="00665C8C"/>
    <w:rsid w:val="0067542E"/>
    <w:rsid w:val="00687BA4"/>
    <w:rsid w:val="006955B3"/>
    <w:rsid w:val="00695A42"/>
    <w:rsid w:val="00695CD6"/>
    <w:rsid w:val="006C24B7"/>
    <w:rsid w:val="006F4F6F"/>
    <w:rsid w:val="00710657"/>
    <w:rsid w:val="007110DF"/>
    <w:rsid w:val="00713155"/>
    <w:rsid w:val="0071370B"/>
    <w:rsid w:val="00730F9F"/>
    <w:rsid w:val="00731B36"/>
    <w:rsid w:val="007331E4"/>
    <w:rsid w:val="00751D2C"/>
    <w:rsid w:val="0075233B"/>
    <w:rsid w:val="00760216"/>
    <w:rsid w:val="007636F2"/>
    <w:rsid w:val="0076602A"/>
    <w:rsid w:val="00767DEF"/>
    <w:rsid w:val="0079678A"/>
    <w:rsid w:val="007A52C0"/>
    <w:rsid w:val="007A732D"/>
    <w:rsid w:val="007B2BE6"/>
    <w:rsid w:val="007B5AD0"/>
    <w:rsid w:val="007D73F2"/>
    <w:rsid w:val="008025EA"/>
    <w:rsid w:val="008107F3"/>
    <w:rsid w:val="00817671"/>
    <w:rsid w:val="00825AAF"/>
    <w:rsid w:val="00831D2E"/>
    <w:rsid w:val="00836EF5"/>
    <w:rsid w:val="00837601"/>
    <w:rsid w:val="00840DB5"/>
    <w:rsid w:val="00844CBE"/>
    <w:rsid w:val="0084666F"/>
    <w:rsid w:val="0085205C"/>
    <w:rsid w:val="00854ED1"/>
    <w:rsid w:val="008621FE"/>
    <w:rsid w:val="00864701"/>
    <w:rsid w:val="00864946"/>
    <w:rsid w:val="00871EB7"/>
    <w:rsid w:val="00891513"/>
    <w:rsid w:val="008A7F72"/>
    <w:rsid w:val="008B79F1"/>
    <w:rsid w:val="008B7C20"/>
    <w:rsid w:val="008D1C42"/>
    <w:rsid w:val="008E0D42"/>
    <w:rsid w:val="008E7F10"/>
    <w:rsid w:val="0090788A"/>
    <w:rsid w:val="00907ABD"/>
    <w:rsid w:val="00920323"/>
    <w:rsid w:val="00925527"/>
    <w:rsid w:val="0094580E"/>
    <w:rsid w:val="00952727"/>
    <w:rsid w:val="0095495D"/>
    <w:rsid w:val="00957C10"/>
    <w:rsid w:val="0097519E"/>
    <w:rsid w:val="009763CB"/>
    <w:rsid w:val="00987A35"/>
    <w:rsid w:val="00987CD0"/>
    <w:rsid w:val="00995CD3"/>
    <w:rsid w:val="00996881"/>
    <w:rsid w:val="00996C25"/>
    <w:rsid w:val="009C4797"/>
    <w:rsid w:val="009C6E22"/>
    <w:rsid w:val="009C7F43"/>
    <w:rsid w:val="009D3E4E"/>
    <w:rsid w:val="009F5116"/>
    <w:rsid w:val="00A11B1C"/>
    <w:rsid w:val="00A11F5E"/>
    <w:rsid w:val="00A21C44"/>
    <w:rsid w:val="00A24E71"/>
    <w:rsid w:val="00A30D55"/>
    <w:rsid w:val="00A323DE"/>
    <w:rsid w:val="00A32CAA"/>
    <w:rsid w:val="00A330FD"/>
    <w:rsid w:val="00A33B1A"/>
    <w:rsid w:val="00A40240"/>
    <w:rsid w:val="00A4186E"/>
    <w:rsid w:val="00A41BEF"/>
    <w:rsid w:val="00A61FDD"/>
    <w:rsid w:val="00A620B9"/>
    <w:rsid w:val="00A64C3D"/>
    <w:rsid w:val="00A70799"/>
    <w:rsid w:val="00A90788"/>
    <w:rsid w:val="00A95004"/>
    <w:rsid w:val="00A95DDA"/>
    <w:rsid w:val="00A9762C"/>
    <w:rsid w:val="00A97D20"/>
    <w:rsid w:val="00AA1DA5"/>
    <w:rsid w:val="00AA368B"/>
    <w:rsid w:val="00AA4455"/>
    <w:rsid w:val="00AA4D61"/>
    <w:rsid w:val="00AC4264"/>
    <w:rsid w:val="00AD5B0C"/>
    <w:rsid w:val="00AD5CAE"/>
    <w:rsid w:val="00AE39D5"/>
    <w:rsid w:val="00AF0661"/>
    <w:rsid w:val="00AF4976"/>
    <w:rsid w:val="00AF6851"/>
    <w:rsid w:val="00B06953"/>
    <w:rsid w:val="00B10FA6"/>
    <w:rsid w:val="00B11D59"/>
    <w:rsid w:val="00B14862"/>
    <w:rsid w:val="00B14C17"/>
    <w:rsid w:val="00B1747F"/>
    <w:rsid w:val="00B35418"/>
    <w:rsid w:val="00B3632E"/>
    <w:rsid w:val="00B37A3E"/>
    <w:rsid w:val="00B400A4"/>
    <w:rsid w:val="00B47810"/>
    <w:rsid w:val="00B52BBC"/>
    <w:rsid w:val="00B604EF"/>
    <w:rsid w:val="00B705CA"/>
    <w:rsid w:val="00B922DE"/>
    <w:rsid w:val="00B92729"/>
    <w:rsid w:val="00BB4F06"/>
    <w:rsid w:val="00BC3887"/>
    <w:rsid w:val="00BC6053"/>
    <w:rsid w:val="00BF6658"/>
    <w:rsid w:val="00C0581C"/>
    <w:rsid w:val="00C228CA"/>
    <w:rsid w:val="00C24618"/>
    <w:rsid w:val="00C26A9B"/>
    <w:rsid w:val="00C27AB4"/>
    <w:rsid w:val="00C4214C"/>
    <w:rsid w:val="00C43407"/>
    <w:rsid w:val="00C4717B"/>
    <w:rsid w:val="00C51863"/>
    <w:rsid w:val="00C56F4C"/>
    <w:rsid w:val="00C615C5"/>
    <w:rsid w:val="00C64DA1"/>
    <w:rsid w:val="00C6707F"/>
    <w:rsid w:val="00C76A00"/>
    <w:rsid w:val="00CA22A6"/>
    <w:rsid w:val="00CA7176"/>
    <w:rsid w:val="00CC6AFF"/>
    <w:rsid w:val="00CD3F5B"/>
    <w:rsid w:val="00CD4CCE"/>
    <w:rsid w:val="00CE764A"/>
    <w:rsid w:val="00CF0D8F"/>
    <w:rsid w:val="00CF2181"/>
    <w:rsid w:val="00D24546"/>
    <w:rsid w:val="00D279B8"/>
    <w:rsid w:val="00D35B4B"/>
    <w:rsid w:val="00D363F5"/>
    <w:rsid w:val="00D37C76"/>
    <w:rsid w:val="00D44C2B"/>
    <w:rsid w:val="00D453E6"/>
    <w:rsid w:val="00D468C8"/>
    <w:rsid w:val="00D66476"/>
    <w:rsid w:val="00D73F84"/>
    <w:rsid w:val="00D93A7F"/>
    <w:rsid w:val="00DA4D74"/>
    <w:rsid w:val="00DA714A"/>
    <w:rsid w:val="00DB5335"/>
    <w:rsid w:val="00DC167D"/>
    <w:rsid w:val="00DC73C1"/>
    <w:rsid w:val="00DD1B58"/>
    <w:rsid w:val="00DD1E97"/>
    <w:rsid w:val="00DE0034"/>
    <w:rsid w:val="00E065AA"/>
    <w:rsid w:val="00E068D4"/>
    <w:rsid w:val="00E06B12"/>
    <w:rsid w:val="00E072E9"/>
    <w:rsid w:val="00E1464D"/>
    <w:rsid w:val="00E161DF"/>
    <w:rsid w:val="00E17632"/>
    <w:rsid w:val="00E2477A"/>
    <w:rsid w:val="00E37B5E"/>
    <w:rsid w:val="00E42FAA"/>
    <w:rsid w:val="00E5067E"/>
    <w:rsid w:val="00E6512B"/>
    <w:rsid w:val="00E6602C"/>
    <w:rsid w:val="00E73B52"/>
    <w:rsid w:val="00E9220A"/>
    <w:rsid w:val="00E94C61"/>
    <w:rsid w:val="00E95615"/>
    <w:rsid w:val="00E95B2A"/>
    <w:rsid w:val="00EA7002"/>
    <w:rsid w:val="00EA7FFC"/>
    <w:rsid w:val="00EB2B24"/>
    <w:rsid w:val="00EC7C14"/>
    <w:rsid w:val="00ED1E8A"/>
    <w:rsid w:val="00ED1EB0"/>
    <w:rsid w:val="00EE21E4"/>
    <w:rsid w:val="00EE5176"/>
    <w:rsid w:val="00EE7D67"/>
    <w:rsid w:val="00F43543"/>
    <w:rsid w:val="00F52B66"/>
    <w:rsid w:val="00F5636C"/>
    <w:rsid w:val="00F75C3F"/>
    <w:rsid w:val="00FB200E"/>
    <w:rsid w:val="00FC4F56"/>
    <w:rsid w:val="00FD1552"/>
    <w:rsid w:val="00FE1E2E"/>
    <w:rsid w:val="00FE7E7A"/>
    <w:rsid w:val="00FF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6BF54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C3F"/>
    <w:pPr>
      <w:keepNext/>
      <w:keepLines/>
      <w:spacing w:before="360" w:after="120" w:line="24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E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4E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4E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4E7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4E7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2426B"/>
    <w:rPr>
      <w:color w:val="0000FF"/>
      <w:u w:val="single"/>
    </w:rPr>
  </w:style>
  <w:style w:type="character" w:customStyle="1" w:styleId="st">
    <w:name w:val="st"/>
    <w:rsid w:val="00B705CA"/>
  </w:style>
  <w:style w:type="paragraph" w:customStyle="1" w:styleId="ColorfulList-Accent11">
    <w:name w:val="Colorful List - Accent 11"/>
    <w:basedOn w:val="Normal"/>
    <w:uiPriority w:val="34"/>
    <w:qFormat/>
    <w:rsid w:val="00A33B1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1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5C3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8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7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2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40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99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05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853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718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940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126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624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873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957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677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42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642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9196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735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171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908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7695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20792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7027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58979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43132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7840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2198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04906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12434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93736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00926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8780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07658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15246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14318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7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22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9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00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048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06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251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192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69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533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278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666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804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74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766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399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133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3119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891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6604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49934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33750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54551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21793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799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7143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64708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0850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12326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31806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11335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73640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38692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7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9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9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76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79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98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108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46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272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74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06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97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24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556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0501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515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5840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626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6357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6221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6282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31379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7571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27116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41487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3678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896770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51823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56823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13764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sasocial@chicagoms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1AB8C8-F755-450F-993D-A60BB513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02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MSA Executive Board of Directors Planning Session</vt:lpstr>
    </vt:vector>
  </TitlesOfParts>
  <Company>Teng &amp; Associates, Inc.</Company>
  <LinksUpToDate>false</LinksUpToDate>
  <CharactersWithSpaces>3550</CharactersWithSpaces>
  <SharedDoc>false</SharedDoc>
  <HLinks>
    <vt:vector size="6" baseType="variant">
      <vt:variant>
        <vt:i4>262179</vt:i4>
      </vt:variant>
      <vt:variant>
        <vt:i4>2059</vt:i4>
      </vt:variant>
      <vt:variant>
        <vt:i4>1025</vt:i4>
      </vt:variant>
      <vt:variant>
        <vt:i4>1</vt:i4>
      </vt:variant>
      <vt:variant>
        <vt:lpwstr>CMSA_logo_4C_blocks_lar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MSA Executive Board of Directors Planning Session</dc:title>
  <dc:creator>Jason W. Dove</dc:creator>
  <dc:description>Document was created by {applicationname}, version: {version}</dc:description>
  <cp:lastModifiedBy>Lindsay Frounfelkner</cp:lastModifiedBy>
  <cp:revision>2</cp:revision>
  <cp:lastPrinted>2011-12-06T23:19:00Z</cp:lastPrinted>
  <dcterms:created xsi:type="dcterms:W3CDTF">2021-01-21T22:41:00Z</dcterms:created>
  <dcterms:modified xsi:type="dcterms:W3CDTF">2021-01-21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